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12" w:type="dxa"/>
        <w:jc w:val="center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712"/>
      </w:tblGrid>
      <w:tr w:rsidR="004B0284" w:rsidRPr="00281775" w:rsidTr="004B0284">
        <w:trPr>
          <w:trHeight w:val="20"/>
          <w:jc w:val="center"/>
        </w:trPr>
        <w:tc>
          <w:tcPr>
            <w:tcW w:w="8712" w:type="dxa"/>
            <w:tcBorders>
              <w:top w:val="single" w:sz="4" w:space="0" w:color="FFFFFF"/>
              <w:bottom w:val="single" w:sz="4" w:space="0" w:color="EDEDED"/>
            </w:tcBorders>
            <w:shd w:val="clear" w:color="auto" w:fill="EDEDED"/>
            <w:noWrap/>
          </w:tcPr>
          <w:p w:rsidR="004B0284" w:rsidRPr="00281775" w:rsidRDefault="004B0284" w:rsidP="004B0284">
            <w:pPr>
              <w:spacing w:before="120" w:after="120" w:line="286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1775">
              <w:rPr>
                <w:rFonts w:ascii="Tahoma" w:hAnsi="Tahoma" w:cs="Tahoma"/>
                <w:sz w:val="18"/>
                <w:szCs w:val="18"/>
              </w:rPr>
              <w:t>AGROASEMEX, S.A.</w:t>
            </w:r>
          </w:p>
        </w:tc>
      </w:tr>
      <w:tr w:rsidR="004B0284" w:rsidRPr="00281775" w:rsidTr="004B0284">
        <w:trPr>
          <w:trHeight w:val="20"/>
          <w:jc w:val="center"/>
        </w:trPr>
        <w:tc>
          <w:tcPr>
            <w:tcW w:w="8712" w:type="dxa"/>
            <w:shd w:val="clear" w:color="auto" w:fill="auto"/>
          </w:tcPr>
          <w:p w:rsidR="004B0284" w:rsidRPr="00281775" w:rsidRDefault="004B0284" w:rsidP="00CF45B6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1775">
              <w:rPr>
                <w:rFonts w:ascii="Tahoma" w:hAnsi="Tahoma" w:cs="Tahoma"/>
                <w:b/>
                <w:sz w:val="18"/>
                <w:szCs w:val="18"/>
              </w:rPr>
              <w:t>Anexo “A-</w:t>
            </w:r>
            <w:smartTag w:uri="urn:schemas-microsoft-com:office:smarttags" w:element="metricconverter">
              <w:smartTagPr>
                <w:attr w:name="ProductID" w:val="1”"/>
              </w:smartTagPr>
              <w:r w:rsidRPr="00281775">
                <w:rPr>
                  <w:rFonts w:ascii="Tahoma" w:hAnsi="Tahoma" w:cs="Tahoma"/>
                  <w:b/>
                  <w:sz w:val="18"/>
                  <w:szCs w:val="18"/>
                </w:rPr>
                <w:t>1”</w:t>
              </w:r>
            </w:smartTag>
          </w:p>
          <w:p w:rsidR="004B0284" w:rsidRPr="00281775" w:rsidRDefault="004B0284" w:rsidP="00CF45B6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1775">
              <w:rPr>
                <w:rFonts w:ascii="Tahoma" w:hAnsi="Tahoma" w:cs="Tahoma"/>
                <w:b/>
                <w:sz w:val="18"/>
                <w:szCs w:val="18"/>
              </w:rPr>
              <w:t>Cédula de Inscripción al Padrón de Asegurados CIPA</w:t>
            </w:r>
          </w:p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78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708"/>
              <w:gridCol w:w="2882"/>
            </w:tblGrid>
            <w:tr w:rsidR="004B0284" w:rsidRPr="00281775" w:rsidTr="00CF45B6">
              <w:tc>
                <w:tcPr>
                  <w:tcW w:w="498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Homoclave</w:t>
                  </w:r>
                  <w:proofErr w:type="spellEnd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 del Trámite (CONAMER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Folio:</w:t>
                  </w:r>
                </w:p>
              </w:tc>
            </w:tr>
            <w:tr w:rsidR="004B0284" w:rsidRPr="00281775" w:rsidTr="00CF45B6">
              <w:tc>
                <w:tcPr>
                  <w:tcW w:w="498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4B0284" w:rsidP="005635D9">
                  <w:pPr>
                    <w:spacing w:before="80" w:after="80" w:line="286" w:lineRule="exact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AGROASEME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B0284" w:rsidRPr="00281775" w:rsidTr="00CF45B6">
              <w:tc>
                <w:tcPr>
                  <w:tcW w:w="498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Fecha de publicación del formato en el DOF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Fecha de solicitud del Trámite:</w:t>
                  </w:r>
                </w:p>
              </w:tc>
            </w:tr>
            <w:tr w:rsidR="004B0284" w:rsidRPr="00281775" w:rsidTr="00CF45B6">
              <w:tc>
                <w:tcPr>
                  <w:tcW w:w="498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5635D9" w:rsidP="005635D9">
                  <w:pPr>
                    <w:spacing w:before="80" w:after="80" w:line="286" w:lineRule="exact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30/12/20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auto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  <w:lang w:eastAsia="es-MX"/>
              </w:rPr>
            </w:pPr>
            <w:r w:rsidRPr="00281775">
              <w:rPr>
                <w:rFonts w:ascii="Tahoma" w:hAnsi="Tahoma" w:cs="Tahoma"/>
                <w:b/>
                <w:sz w:val="18"/>
                <w:szCs w:val="18"/>
                <w:u w:val="single"/>
                <w:lang w:eastAsia="es-MX"/>
              </w:rPr>
              <w:t>Personas físicas:</w:t>
            </w:r>
          </w:p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63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3"/>
            </w:tblGrid>
            <w:tr w:rsidR="004B0284" w:rsidRPr="00281775" w:rsidTr="00CF45B6">
              <w:tc>
                <w:tcPr>
                  <w:tcW w:w="8563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Nombre Completo:</w:t>
                  </w:r>
                </w:p>
              </w:tc>
            </w:tr>
          </w:tbl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63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3"/>
            </w:tblGrid>
            <w:tr w:rsidR="004B0284" w:rsidRPr="00281775" w:rsidTr="00CF45B6">
              <w:tc>
                <w:tcPr>
                  <w:tcW w:w="8563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Identificación Oficial Vigente:                                        </w:t>
                  </w:r>
                  <w:proofErr w:type="gramStart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IFE  (</w:t>
                  </w:r>
                  <w:proofErr w:type="gramEnd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   )          INE   (   )</w:t>
                  </w:r>
                </w:p>
              </w:tc>
            </w:tr>
          </w:tbl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81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1"/>
            </w:tblGrid>
            <w:tr w:rsidR="004B0284" w:rsidRPr="00281775" w:rsidTr="00CF45B6">
              <w:tc>
                <w:tcPr>
                  <w:tcW w:w="8581" w:type="dxa"/>
                  <w:shd w:val="clear" w:color="auto" w:fill="EDEDED"/>
                </w:tcPr>
                <w:p w:rsidR="004B0284" w:rsidRPr="00281775" w:rsidRDefault="004B0284" w:rsidP="00CF45B6">
                  <w:pPr>
                    <w:tabs>
                      <w:tab w:val="left" w:pos="720"/>
                    </w:tabs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RFC con </w:t>
                  </w:r>
                  <w:proofErr w:type="spellStart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homoclave</w:t>
                  </w:r>
                  <w:proofErr w:type="spellEnd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:                                  CURP:</w:t>
                  </w:r>
                </w:p>
              </w:tc>
            </w:tr>
          </w:tbl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81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1"/>
            </w:tblGrid>
            <w:tr w:rsidR="004B0284" w:rsidRPr="00281775" w:rsidTr="00CF45B6">
              <w:tc>
                <w:tcPr>
                  <w:tcW w:w="8581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Domicilio:</w:t>
                  </w:r>
                </w:p>
              </w:tc>
            </w:tr>
          </w:tbl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81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1"/>
            </w:tblGrid>
            <w:tr w:rsidR="004B0284" w:rsidRPr="00281775" w:rsidTr="00CF45B6">
              <w:tc>
                <w:tcPr>
                  <w:tcW w:w="8581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Teléfono celular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:                                       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Teléfono Fijo:</w:t>
                  </w:r>
                </w:p>
              </w:tc>
            </w:tr>
          </w:tbl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81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1"/>
            </w:tblGrid>
            <w:tr w:rsidR="004B0284" w:rsidRPr="00281775" w:rsidTr="00CF45B6">
              <w:tc>
                <w:tcPr>
                  <w:tcW w:w="8581" w:type="dxa"/>
                  <w:shd w:val="clear" w:color="auto" w:fill="EDEDED"/>
                </w:tcPr>
                <w:p w:rsidR="004B0284" w:rsidRPr="00281775" w:rsidRDefault="004B0284" w:rsidP="00CF45B6">
                  <w:pPr>
                    <w:tabs>
                      <w:tab w:val="left" w:pos="720"/>
                    </w:tabs>
                    <w:spacing w:before="80" w:after="8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Correo electrónico:                                 </w:t>
                  </w:r>
                </w:p>
              </w:tc>
            </w:tr>
          </w:tbl>
          <w:p w:rsidR="004B0284" w:rsidRPr="00281775" w:rsidRDefault="004B0284" w:rsidP="00CF45B6">
            <w:pPr>
              <w:spacing w:line="286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859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0"/>
            </w:tblGrid>
            <w:tr w:rsidR="004B0284" w:rsidRPr="00281775" w:rsidTr="00CF45B6">
              <w:tc>
                <w:tcPr>
                  <w:tcW w:w="8590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Anexar a las aplicaciones Web o móvil SASDI, los documentos digitalizados siguientes:</w:t>
                  </w:r>
                </w:p>
                <w:p w:rsidR="004B0284" w:rsidRPr="00281775" w:rsidRDefault="004B0284" w:rsidP="00CF45B6">
                  <w:pPr>
                    <w:spacing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b/>
                      <w:sz w:val="18"/>
                      <w:szCs w:val="18"/>
                      <w:lang w:eastAsia="es-MX"/>
                    </w:rPr>
                    <w:t xml:space="preserve">1.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Cédulas del RFC</w:t>
                  </w:r>
                  <w:r w:rsidRPr="00281775">
                    <w:rPr>
                      <w:rFonts w:ascii="Tahoma" w:hAnsi="Tahoma" w:cs="Tahoma"/>
                      <w:b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y CURP.</w:t>
                  </w:r>
                </w:p>
                <w:p w:rsidR="004B0284" w:rsidRPr="00281775" w:rsidRDefault="004B0284" w:rsidP="00CF45B6">
                  <w:pPr>
                    <w:spacing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b/>
                      <w:sz w:val="18"/>
                      <w:szCs w:val="18"/>
                      <w:lang w:eastAsia="es-MX"/>
                    </w:rPr>
                    <w:t xml:space="preserve">2.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 xml:space="preserve">Comprobante de domicilio (escritura de propiedad, recibos de servicios de energía eléctrica, teléfono, agua, estados de cuenta bancarios o cédula de identidad fiscal a nombre del interesado de la inscripción en el registro). </w:t>
                  </w:r>
                </w:p>
                <w:p w:rsidR="004B0284" w:rsidRPr="00281775" w:rsidRDefault="004B0284" w:rsidP="00CF45B6">
                  <w:pPr>
                    <w:spacing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b/>
                      <w:sz w:val="18"/>
                      <w:szCs w:val="18"/>
                      <w:lang w:eastAsia="es-MX"/>
                    </w:rPr>
                    <w:t xml:space="preserve">3.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Estado de cuenta bancaria a nombre del asegurado en la que serán depositados los subsidios del Componente de Subsidio.</w:t>
                  </w:r>
                </w:p>
              </w:tc>
            </w:tr>
          </w:tbl>
          <w:p w:rsidR="004B0284" w:rsidRPr="00281775" w:rsidRDefault="004B0284" w:rsidP="00CF45B6">
            <w:pPr>
              <w:pStyle w:val="Textonotapie"/>
              <w:spacing w:line="286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0284" w:rsidRPr="00281775" w:rsidTr="004B0284">
        <w:trPr>
          <w:trHeight w:val="20"/>
          <w:jc w:val="center"/>
        </w:trPr>
        <w:tc>
          <w:tcPr>
            <w:tcW w:w="871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</w:tcPr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1775">
              <w:rPr>
                <w:rFonts w:ascii="Tahoma" w:hAnsi="Tahoma" w:cs="Tahoma"/>
                <w:b/>
                <w:sz w:val="18"/>
                <w:szCs w:val="18"/>
              </w:rPr>
              <w:t>Personas morales:</w:t>
            </w:r>
          </w:p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59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0"/>
            </w:tblGrid>
            <w:tr w:rsidR="004B0284" w:rsidRPr="00281775" w:rsidTr="00CF45B6">
              <w:tc>
                <w:tcPr>
                  <w:tcW w:w="8590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before="60" w:after="6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Nombre Completo o denominación social:</w:t>
                  </w: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59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0"/>
            </w:tblGrid>
            <w:tr w:rsidR="004B0284" w:rsidRPr="00281775" w:rsidTr="00CF45B6">
              <w:tc>
                <w:tcPr>
                  <w:tcW w:w="8590" w:type="dxa"/>
                  <w:shd w:val="clear" w:color="auto" w:fill="EDEDED"/>
                </w:tcPr>
                <w:p w:rsidR="004B0284" w:rsidRPr="00281775" w:rsidRDefault="004B0284" w:rsidP="00CF45B6">
                  <w:pPr>
                    <w:tabs>
                      <w:tab w:val="left" w:pos="720"/>
                    </w:tabs>
                    <w:spacing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RFC con </w:t>
                  </w:r>
                  <w:proofErr w:type="spellStart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homoclave</w:t>
                  </w:r>
                  <w:proofErr w:type="spellEnd"/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:       </w:t>
                  </w: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59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0"/>
            </w:tblGrid>
            <w:tr w:rsidR="004B0284" w:rsidRPr="00281775" w:rsidTr="00CF45B6">
              <w:tc>
                <w:tcPr>
                  <w:tcW w:w="8590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before="60" w:after="60" w:line="286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>Domicilio:</w:t>
                  </w: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59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0"/>
            </w:tblGrid>
            <w:tr w:rsidR="004B0284" w:rsidRPr="00281775" w:rsidTr="00CF45B6">
              <w:tc>
                <w:tcPr>
                  <w:tcW w:w="8590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Teléfono celular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t xml:space="preserve">:                                                                   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Teléfono Fijo:</w:t>
                  </w: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2"/>
            </w:tblGrid>
            <w:tr w:rsidR="004B0284" w:rsidRPr="00281775" w:rsidTr="00CF45B6">
              <w:tc>
                <w:tcPr>
                  <w:tcW w:w="8602" w:type="dxa"/>
                  <w:shd w:val="clear" w:color="auto" w:fill="EDEDED"/>
                </w:tcPr>
                <w:p w:rsidR="004B0284" w:rsidRPr="00281775" w:rsidRDefault="004B0284" w:rsidP="00CF45B6">
                  <w:pPr>
                    <w:tabs>
                      <w:tab w:val="left" w:pos="720"/>
                    </w:tabs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 xml:space="preserve">Correo electrónico:                                  </w:t>
                  </w: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599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9"/>
            </w:tblGrid>
            <w:tr w:rsidR="004B0284" w:rsidRPr="00281775" w:rsidTr="00CF45B6">
              <w:tc>
                <w:tcPr>
                  <w:tcW w:w="8599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Anexar a las aplicaciones Web o móvil SASDI, los documentos digitalizados siguientes:</w:t>
                  </w:r>
                </w:p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b/>
                      <w:sz w:val="18"/>
                      <w:szCs w:val="18"/>
                      <w:lang w:eastAsia="es-MX"/>
                    </w:rPr>
                    <w:t xml:space="preserve">1.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Cédulas del RFC</w:t>
                  </w:r>
                  <w:r w:rsidRPr="00281775">
                    <w:rPr>
                      <w:rFonts w:ascii="Tahoma" w:hAnsi="Tahoma" w:cs="Tahoma"/>
                      <w:b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y CURP.</w:t>
                  </w:r>
                </w:p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775">
                    <w:rPr>
                      <w:rFonts w:ascii="Tahoma" w:hAnsi="Tahoma" w:cs="Tahoma"/>
                      <w:b/>
                      <w:sz w:val="18"/>
                      <w:szCs w:val="18"/>
                      <w:lang w:eastAsia="es-MX"/>
                    </w:rPr>
                    <w:t xml:space="preserve">2. </w:t>
                  </w: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Comprobante de domicilio (escritura de propiedad, recibos de servicios de energía eléctrica, teléfono, agua, estados de cuenta bancarios o cédula de identidad fiscal a nombre del interesado de la inscripción en el registro).</w:t>
                  </w: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1775">
              <w:rPr>
                <w:rFonts w:ascii="Tahoma" w:hAnsi="Tahoma" w:cs="Tahoma"/>
                <w:b/>
                <w:sz w:val="18"/>
                <w:szCs w:val="18"/>
              </w:rPr>
              <w:t>Detalle del Domicilio para los Productores Agropecuarios solicitantes (Personas Físicas o morales):</w:t>
            </w:r>
          </w:p>
        </w:tc>
      </w:tr>
      <w:tr w:rsidR="004B0284" w:rsidRPr="00281775" w:rsidTr="004B0284">
        <w:trPr>
          <w:trHeight w:val="20"/>
          <w:jc w:val="center"/>
        </w:trPr>
        <w:tc>
          <w:tcPr>
            <w:tcW w:w="871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DEDED"/>
            </w:tcBorders>
            <w:shd w:val="clear" w:color="auto" w:fill="auto"/>
          </w:tcPr>
          <w:tbl>
            <w:tblPr>
              <w:tblW w:w="8596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6"/>
            </w:tblGrid>
            <w:tr w:rsidR="004B0284" w:rsidRPr="00281775" w:rsidTr="00CF45B6">
              <w:tc>
                <w:tcPr>
                  <w:tcW w:w="8596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lastRenderedPageBreak/>
                    <w:t>Nombre del Estado:                                                                   Clave del Estado:</w:t>
                  </w:r>
                </w:p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605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5"/>
            </w:tblGrid>
            <w:tr w:rsidR="004B0284" w:rsidRPr="00281775" w:rsidTr="00CF45B6">
              <w:tc>
                <w:tcPr>
                  <w:tcW w:w="8605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Nombre del Municipio o Alcaldía:                         Clave del Municipio o Alcaldía:</w:t>
                  </w:r>
                </w:p>
                <w:p w:rsidR="004B0284" w:rsidRPr="00281775" w:rsidRDefault="004B0284" w:rsidP="00CF45B6">
                  <w:pPr>
                    <w:spacing w:before="60" w:after="60"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605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5"/>
            </w:tblGrid>
            <w:tr w:rsidR="004B0284" w:rsidRPr="00281775" w:rsidTr="00CF45B6">
              <w:tc>
                <w:tcPr>
                  <w:tcW w:w="8605" w:type="dxa"/>
                  <w:shd w:val="clear" w:color="auto" w:fill="EDEDED"/>
                </w:tcPr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Nombre de la Localidad:                                                      Clave de la Localidad:</w:t>
                  </w:r>
                </w:p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8852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9"/>
              <w:gridCol w:w="2286"/>
              <w:gridCol w:w="232"/>
              <w:gridCol w:w="15"/>
            </w:tblGrid>
            <w:tr w:rsidR="004B0284" w:rsidRPr="00281775" w:rsidTr="00CF45B6">
              <w:trPr>
                <w:gridAfter w:val="2"/>
                <w:wAfter w:w="247" w:type="dxa"/>
              </w:trPr>
              <w:tc>
                <w:tcPr>
                  <w:tcW w:w="8605" w:type="dxa"/>
                  <w:gridSpan w:val="2"/>
                  <w:shd w:val="clear" w:color="auto" w:fill="EDEDED"/>
                </w:tcPr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</w:pPr>
                  <w:r w:rsidRPr="00281775">
                    <w:rPr>
                      <w:rFonts w:ascii="Tahoma" w:hAnsi="Tahoma" w:cs="Tahoma"/>
                      <w:sz w:val="18"/>
                      <w:szCs w:val="18"/>
                      <w:lang w:eastAsia="es-MX"/>
                    </w:rPr>
                    <w:t>Tipo de asentamiento humano:                              Nombre del asentamiento humano:</w:t>
                  </w:r>
                </w:p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B0284" w:rsidRPr="00281775" w:rsidTr="00CF45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6319" w:type="dxa"/>
                  <w:shd w:val="clear" w:color="auto" w:fill="auto"/>
                </w:tcPr>
                <w:tbl>
                  <w:tblPr>
                    <w:tblW w:w="5132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2"/>
                  </w:tblGrid>
                  <w:tr w:rsidR="004B0284" w:rsidRPr="00281775" w:rsidTr="00CF45B6">
                    <w:tc>
                      <w:tcPr>
                        <w:tcW w:w="5132" w:type="dxa"/>
                        <w:shd w:val="clear" w:color="auto" w:fill="auto"/>
                      </w:tcPr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ipo de localización:</w:t>
                        </w:r>
                      </w:p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ipo de vialidad:</w:t>
                        </w:r>
                      </w:p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(Por ejemplo: Avenida, Boulevard, Calle, Carretera, Camino, Privada, Terracería, entre otros.)</w:t>
                        </w:r>
                      </w:p>
                    </w:tc>
                  </w:tr>
                  <w:tr w:rsidR="004B0284" w:rsidRPr="00281775" w:rsidTr="00CF45B6">
                    <w:tc>
                      <w:tcPr>
                        <w:tcW w:w="5132" w:type="dxa"/>
                        <w:shd w:val="clear" w:color="auto" w:fill="auto"/>
                      </w:tcPr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mbre de vialidad:</w:t>
                        </w:r>
                      </w:p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533" w:type="dxa"/>
                  <w:gridSpan w:val="3"/>
                  <w:shd w:val="clear" w:color="auto" w:fill="auto"/>
                </w:tcPr>
                <w:tbl>
                  <w:tblPr>
                    <w:tblW w:w="2161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3"/>
                    <w:gridCol w:w="1278"/>
                  </w:tblGrid>
                  <w:tr w:rsidR="004B0284" w:rsidRPr="00281775" w:rsidTr="00CF45B6">
                    <w:trPr>
                      <w:trHeight w:val="478"/>
                    </w:trPr>
                    <w:tc>
                      <w:tcPr>
                        <w:tcW w:w="883" w:type="dxa"/>
                        <w:shd w:val="clear" w:color="auto" w:fill="auto"/>
                      </w:tcPr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úmero exterior:</w:t>
                        </w:r>
                      </w:p>
                    </w:tc>
                    <w:tc>
                      <w:tcPr>
                        <w:tcW w:w="1278" w:type="dxa"/>
                        <w:shd w:val="clear" w:color="auto" w:fill="auto"/>
                      </w:tcPr>
                      <w:p w:rsidR="004B0284" w:rsidRPr="00281775" w:rsidRDefault="004B0284" w:rsidP="00CF45B6">
                        <w:pPr>
                          <w:spacing w:before="40" w:after="40" w:line="300" w:lineRule="exac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úmero exterior alfanumérica:</w:t>
                        </w:r>
                      </w:p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B0284" w:rsidRPr="00281775" w:rsidTr="00CF45B6">
                    <w:tc>
                      <w:tcPr>
                        <w:tcW w:w="2161" w:type="dxa"/>
                        <w:gridSpan w:val="2"/>
                        <w:shd w:val="clear" w:color="auto" w:fill="auto"/>
                      </w:tcPr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Código Postal: </w:t>
                        </w:r>
                      </w:p>
                    </w:tc>
                  </w:tr>
                  <w:tr w:rsidR="004B0284" w:rsidRPr="00281775" w:rsidTr="00CF45B6">
                    <w:tc>
                      <w:tcPr>
                        <w:tcW w:w="883" w:type="dxa"/>
                        <w:shd w:val="clear" w:color="auto" w:fill="auto"/>
                      </w:tcPr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úmero interior:</w:t>
                        </w:r>
                      </w:p>
                    </w:tc>
                    <w:tc>
                      <w:tcPr>
                        <w:tcW w:w="1278" w:type="dxa"/>
                        <w:shd w:val="clear" w:color="auto" w:fill="auto"/>
                      </w:tcPr>
                      <w:p w:rsidR="004B0284" w:rsidRPr="00281775" w:rsidRDefault="004B0284" w:rsidP="00CF45B6">
                        <w:pPr>
                          <w:spacing w:before="40" w:after="40" w:line="300" w:lineRule="exact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úmero interior alfanumérica:</w:t>
                        </w:r>
                      </w:p>
                      <w:p w:rsidR="004B0284" w:rsidRPr="00281775" w:rsidRDefault="004B0284" w:rsidP="00CF45B6">
                        <w:pPr>
                          <w:spacing w:before="40" w:after="4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B0284" w:rsidRPr="00281775" w:rsidTr="00CF45B6">
              <w:trPr>
                <w:gridAfter w:val="1"/>
                <w:wAfter w:w="15" w:type="dxa"/>
              </w:trPr>
              <w:tc>
                <w:tcPr>
                  <w:tcW w:w="8837" w:type="dxa"/>
                  <w:gridSpan w:val="3"/>
                  <w:shd w:val="clear" w:color="auto" w:fill="auto"/>
                </w:tcPr>
                <w:tbl>
                  <w:tblPr>
                    <w:tblW w:w="848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0"/>
                  </w:tblGrid>
                  <w:tr w:rsidR="004B0284" w:rsidRPr="00281775" w:rsidTr="00CF45B6">
                    <w:tc>
                      <w:tcPr>
                        <w:tcW w:w="8480" w:type="dxa"/>
                        <w:shd w:val="clear" w:color="auto" w:fill="EDEDED"/>
                      </w:tcPr>
                      <w:p w:rsidR="004B0284" w:rsidRPr="00281775" w:rsidRDefault="004B0284" w:rsidP="00CF45B6">
                        <w:pPr>
                          <w:spacing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  <w:t xml:space="preserve">Tipo de Referencia (1):                                                        Nombre de </w:t>
                        </w:r>
                        <w:proofErr w:type="gramStart"/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  <w:t>Referencia :</w:t>
                        </w:r>
                        <w:proofErr w:type="gramEnd"/>
                      </w:p>
                      <w:p w:rsidR="004B0284" w:rsidRPr="00281775" w:rsidRDefault="004B0284" w:rsidP="00CF45B6">
                        <w:pPr>
                          <w:spacing w:before="60" w:after="6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tbl>
                  <w:tblPr>
                    <w:tblW w:w="848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0"/>
                  </w:tblGrid>
                  <w:tr w:rsidR="004B0284" w:rsidRPr="00281775" w:rsidTr="00CF45B6">
                    <w:tc>
                      <w:tcPr>
                        <w:tcW w:w="8480" w:type="dxa"/>
                        <w:shd w:val="clear" w:color="auto" w:fill="EDEDED"/>
                      </w:tcPr>
                      <w:p w:rsidR="004B0284" w:rsidRPr="00281775" w:rsidRDefault="004B0284" w:rsidP="00CF45B6">
                        <w:pPr>
                          <w:spacing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  <w:t xml:space="preserve">Tipo de Referencia (2):                                                        Nombre de </w:t>
                        </w:r>
                        <w:proofErr w:type="gramStart"/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  <w:t>Referencia :</w:t>
                        </w:r>
                        <w:proofErr w:type="gramEnd"/>
                      </w:p>
                      <w:p w:rsidR="004B0284" w:rsidRPr="00281775" w:rsidRDefault="004B0284" w:rsidP="00CF45B6">
                        <w:pPr>
                          <w:spacing w:before="60" w:after="60"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tbl>
                  <w:tblPr>
                    <w:tblW w:w="848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0"/>
                  </w:tblGrid>
                  <w:tr w:rsidR="004B0284" w:rsidRPr="00281775" w:rsidTr="00CF45B6">
                    <w:tc>
                      <w:tcPr>
                        <w:tcW w:w="8480" w:type="dxa"/>
                        <w:shd w:val="clear" w:color="auto" w:fill="EDEDED"/>
                      </w:tcPr>
                      <w:p w:rsidR="004B0284" w:rsidRPr="00281775" w:rsidRDefault="004B0284" w:rsidP="00CF45B6">
                        <w:pPr>
                          <w:spacing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  <w:t xml:space="preserve">Tipo de Referencia (3):                                                        Nombre de </w:t>
                        </w:r>
                        <w:proofErr w:type="gramStart"/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  <w:lang w:eastAsia="es-MX"/>
                          </w:rPr>
                          <w:t>Referencia :</w:t>
                        </w:r>
                        <w:proofErr w:type="gramEnd"/>
                      </w:p>
                      <w:p w:rsidR="004B0284" w:rsidRPr="00281775" w:rsidRDefault="004B0284" w:rsidP="00CF45B6">
                        <w:pPr>
                          <w:spacing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B0284" w:rsidRPr="00281775" w:rsidRDefault="004B0284" w:rsidP="00CF45B6">
                  <w:pPr>
                    <w:spacing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tbl>
                  <w:tblPr>
                    <w:tblW w:w="848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0"/>
                  </w:tblGrid>
                  <w:tr w:rsidR="004B0284" w:rsidRPr="00281775" w:rsidTr="00CF45B6">
                    <w:tc>
                      <w:tcPr>
                        <w:tcW w:w="8480" w:type="dxa"/>
                        <w:shd w:val="clear" w:color="auto" w:fill="EDEDED"/>
                      </w:tcPr>
                      <w:p w:rsidR="004B0284" w:rsidRPr="00281775" w:rsidRDefault="004B0284" w:rsidP="00CF45B6">
                        <w:pPr>
                          <w:spacing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281775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escripción de la ubicación:</w:t>
                        </w:r>
                      </w:p>
                      <w:p w:rsidR="004B0284" w:rsidRPr="00281775" w:rsidRDefault="004B0284" w:rsidP="00CF45B6">
                        <w:pPr>
                          <w:spacing w:line="300" w:lineRule="exact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B0284" w:rsidRPr="00281775" w:rsidRDefault="004B0284" w:rsidP="00CF45B6">
                  <w:pPr>
                    <w:spacing w:before="40" w:after="40" w:line="300" w:lineRule="exact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B0284" w:rsidRPr="00281775" w:rsidRDefault="004B0284" w:rsidP="004B0284">
            <w:pPr>
              <w:spacing w:line="286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82DC9" w:rsidRPr="00281775" w:rsidRDefault="00482DC9" w:rsidP="00CF523E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482DC9" w:rsidRPr="00281775" w:rsidSect="00F37444">
      <w:headerReference w:type="default" r:id="rId8"/>
      <w:footerReference w:type="default" r:id="rId9"/>
      <w:pgSz w:w="12240" w:h="15840"/>
      <w:pgMar w:top="720" w:right="720" w:bottom="851" w:left="709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1B" w:rsidRDefault="0091151B" w:rsidP="00D712CA">
      <w:r>
        <w:separator/>
      </w:r>
    </w:p>
  </w:endnote>
  <w:endnote w:type="continuationSeparator" w:id="0">
    <w:p w:rsidR="0091151B" w:rsidRDefault="0091151B" w:rsidP="00D7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Atserrat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B5" w:rsidRDefault="00B81AB5" w:rsidP="00F37444">
    <w:pPr>
      <w:pStyle w:val="Piedepgina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1B" w:rsidRDefault="0091151B" w:rsidP="00D712CA">
      <w:r>
        <w:separator/>
      </w:r>
    </w:p>
  </w:footnote>
  <w:footnote w:type="continuationSeparator" w:id="0">
    <w:p w:rsidR="0091151B" w:rsidRDefault="0091151B" w:rsidP="00D7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CA" w:rsidRDefault="00D712CA" w:rsidP="00F3744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5379"/>
    <w:multiLevelType w:val="hybridMultilevel"/>
    <w:tmpl w:val="826603BA"/>
    <w:lvl w:ilvl="0" w:tplc="DACA2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CA"/>
    <w:rsid w:val="0001253E"/>
    <w:rsid w:val="000236EE"/>
    <w:rsid w:val="00075758"/>
    <w:rsid w:val="00087D15"/>
    <w:rsid w:val="000D2D60"/>
    <w:rsid w:val="000F6C64"/>
    <w:rsid w:val="00105E00"/>
    <w:rsid w:val="001241A5"/>
    <w:rsid w:val="0019046B"/>
    <w:rsid w:val="001B466A"/>
    <w:rsid w:val="001C0D3E"/>
    <w:rsid w:val="001C68DF"/>
    <w:rsid w:val="001E1740"/>
    <w:rsid w:val="002366D3"/>
    <w:rsid w:val="00281775"/>
    <w:rsid w:val="002C16C1"/>
    <w:rsid w:val="002D2861"/>
    <w:rsid w:val="00303823"/>
    <w:rsid w:val="003466F1"/>
    <w:rsid w:val="003918F1"/>
    <w:rsid w:val="003A5157"/>
    <w:rsid w:val="003F1579"/>
    <w:rsid w:val="0040151B"/>
    <w:rsid w:val="00425A53"/>
    <w:rsid w:val="00482DC9"/>
    <w:rsid w:val="0049747A"/>
    <w:rsid w:val="004B0284"/>
    <w:rsid w:val="005635D9"/>
    <w:rsid w:val="005A2566"/>
    <w:rsid w:val="005F381A"/>
    <w:rsid w:val="00621229"/>
    <w:rsid w:val="00651284"/>
    <w:rsid w:val="00655F36"/>
    <w:rsid w:val="006E01A1"/>
    <w:rsid w:val="0071029A"/>
    <w:rsid w:val="00726AEE"/>
    <w:rsid w:val="00737094"/>
    <w:rsid w:val="00775E24"/>
    <w:rsid w:val="00840750"/>
    <w:rsid w:val="008A0102"/>
    <w:rsid w:val="008A1CB8"/>
    <w:rsid w:val="0091151B"/>
    <w:rsid w:val="00941844"/>
    <w:rsid w:val="009874B6"/>
    <w:rsid w:val="009B5A1F"/>
    <w:rsid w:val="009D618A"/>
    <w:rsid w:val="00A01DD2"/>
    <w:rsid w:val="00A06E35"/>
    <w:rsid w:val="00A20821"/>
    <w:rsid w:val="00AB07C1"/>
    <w:rsid w:val="00AC0ED6"/>
    <w:rsid w:val="00B11DB1"/>
    <w:rsid w:val="00B16938"/>
    <w:rsid w:val="00B81AB5"/>
    <w:rsid w:val="00B84567"/>
    <w:rsid w:val="00B9300B"/>
    <w:rsid w:val="00B94DAF"/>
    <w:rsid w:val="00BF2776"/>
    <w:rsid w:val="00CC1D9A"/>
    <w:rsid w:val="00CD62F9"/>
    <w:rsid w:val="00CF523E"/>
    <w:rsid w:val="00D47BAF"/>
    <w:rsid w:val="00D712CA"/>
    <w:rsid w:val="00DA7BF8"/>
    <w:rsid w:val="00E772C5"/>
    <w:rsid w:val="00E92F04"/>
    <w:rsid w:val="00F1700F"/>
    <w:rsid w:val="00F37444"/>
    <w:rsid w:val="00F506D4"/>
    <w:rsid w:val="00F6635C"/>
    <w:rsid w:val="00FA61AD"/>
    <w:rsid w:val="00F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A1A7F48"/>
  <w15:docId w15:val="{8AA4AFBC-64D4-405E-9910-720416D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2C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712CA"/>
  </w:style>
  <w:style w:type="paragraph" w:styleId="Piedepgina">
    <w:name w:val="footer"/>
    <w:basedOn w:val="Normal"/>
    <w:link w:val="PiedepginaCar"/>
    <w:uiPriority w:val="99"/>
    <w:unhideWhenUsed/>
    <w:rsid w:val="00D712C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12CA"/>
  </w:style>
  <w:style w:type="table" w:styleId="Tablaconcuadrcula">
    <w:name w:val="Table Grid"/>
    <w:basedOn w:val="Tablanormal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5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51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F3744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F37444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37444"/>
    <w:pPr>
      <w:spacing w:after="200" w:line="276" w:lineRule="auto"/>
      <w:ind w:left="720"/>
      <w:contextualSpacing/>
    </w:pPr>
    <w:rPr>
      <w:rFonts w:ascii="Arial" w:eastAsia="Calibri" w:hAnsi="Arial" w:cs="Arial"/>
      <w:sz w:val="18"/>
      <w:szCs w:val="18"/>
      <w:vertAlign w:val="superscript"/>
      <w:lang w:eastAsia="en-US"/>
    </w:rPr>
  </w:style>
  <w:style w:type="paragraph" w:styleId="Textonotapie">
    <w:name w:val="footnote text"/>
    <w:aliases w:val="nota,pie,independiente,Letrero,margen"/>
    <w:basedOn w:val="Normal"/>
    <w:link w:val="TextonotapieCar"/>
    <w:qFormat/>
    <w:rsid w:val="004B0284"/>
    <w:pPr>
      <w:jc w:val="both"/>
    </w:pPr>
    <w:rPr>
      <w:rFonts w:ascii="MoAtserrat Light" w:hAnsi="MoAtserrat Light" w:cs="MoAtserrat Light"/>
      <w:sz w:val="16"/>
      <w:szCs w:val="20"/>
      <w:lang w:val="en-US" w:eastAsia="es-MX"/>
    </w:rPr>
  </w:style>
  <w:style w:type="character" w:customStyle="1" w:styleId="TextonotapieCar">
    <w:name w:val="Texto nota pie Car"/>
    <w:aliases w:val="nota Car,pie Car,independiente Car,Letrero Car,margen Car"/>
    <w:basedOn w:val="Fuentedeprrafopredeter"/>
    <w:link w:val="Textonotapie"/>
    <w:rsid w:val="004B0284"/>
    <w:rPr>
      <w:rFonts w:ascii="MoAtserrat Light" w:eastAsia="Times New Roman" w:hAnsi="MoAtserrat Light" w:cs="MoAtserrat Light"/>
      <w:sz w:val="16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FDD9-1509-422B-9D7F-5CB2621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Basila, Juan Ramón</dc:creator>
  <cp:keywords/>
  <dc:description/>
  <cp:lastModifiedBy>Silva Saucedo, Andrea</cp:lastModifiedBy>
  <cp:revision>5</cp:revision>
  <cp:lastPrinted>2014-11-26T00:19:00Z</cp:lastPrinted>
  <dcterms:created xsi:type="dcterms:W3CDTF">2020-02-20T16:36:00Z</dcterms:created>
  <dcterms:modified xsi:type="dcterms:W3CDTF">2020-02-20T17:23:00Z</dcterms:modified>
</cp:coreProperties>
</file>